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0E8C" w14:textId="205B9193" w:rsidR="00140D2F" w:rsidRPr="00E67065" w:rsidRDefault="00140D2F" w:rsidP="00140D2F">
      <w:pPr>
        <w:rPr>
          <w:rFonts w:ascii="Comic Sans MS" w:hAnsi="Comic Sans MS"/>
          <w:b/>
          <w:sz w:val="18"/>
          <w:szCs w:val="18"/>
        </w:rPr>
      </w:pPr>
      <w:r w:rsidRPr="00E67065">
        <w:rPr>
          <w:rFonts w:ascii="Comic Sans MS" w:hAnsi="Comic Sans MS"/>
          <w:b/>
          <w:sz w:val="18"/>
          <w:szCs w:val="18"/>
        </w:rPr>
        <w:t>Name: _________________________________   Date: _______________</w:t>
      </w:r>
      <w:r w:rsidR="00B45B5A" w:rsidRPr="00E67065">
        <w:rPr>
          <w:rFonts w:ascii="Comic Sans MS" w:hAnsi="Comic Sans MS"/>
          <w:b/>
          <w:sz w:val="18"/>
          <w:szCs w:val="18"/>
        </w:rPr>
        <w:t xml:space="preserve">                                      Signed Logs are due every Monday</w:t>
      </w:r>
    </w:p>
    <w:p w14:paraId="022A262E" w14:textId="77777777" w:rsidR="009E625C" w:rsidRPr="00E67065" w:rsidRDefault="009E625C" w:rsidP="009E625C">
      <w:pPr>
        <w:ind w:left="-90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W w:w="14413" w:type="dxa"/>
        <w:tblLook w:val="00A0" w:firstRow="1" w:lastRow="0" w:firstColumn="1" w:lastColumn="0" w:noHBand="0" w:noVBand="0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BC0CBA" w:rsidRPr="00E67065" w14:paraId="38CA7563" w14:textId="77777777" w:rsidTr="00BC0CBA">
        <w:trPr>
          <w:trHeight w:val="610"/>
        </w:trPr>
        <w:tc>
          <w:tcPr>
            <w:tcW w:w="14413" w:type="dxa"/>
            <w:gridSpan w:val="7"/>
            <w:vAlign w:val="bottom"/>
          </w:tcPr>
          <w:p w14:paraId="3ADB96DB" w14:textId="3A58AEA7" w:rsidR="00140D2F" w:rsidRPr="00E67065" w:rsidRDefault="00140D2F" w:rsidP="00140D2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241C3BD" w14:textId="77777777" w:rsidR="000D00B0" w:rsidRPr="00E67065" w:rsidRDefault="00BC0CBA" w:rsidP="00140D2F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t>Reading Log</w:t>
            </w:r>
            <w:r w:rsidR="000D00B0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   </w:t>
            </w:r>
          </w:p>
          <w:p w14:paraId="700B3657" w14:textId="1FC0F4F8" w:rsidR="00BC0CBA" w:rsidRPr="00E67065" w:rsidRDefault="000D00B0" w:rsidP="00140D2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Your </w:t>
            </w:r>
            <w:r w:rsidR="00622007" w:rsidRPr="00E67065">
              <w:rPr>
                <w:rFonts w:ascii="Comic Sans MS" w:hAnsi="Comic Sans MS"/>
                <w:b/>
                <w:sz w:val="18"/>
                <w:szCs w:val="18"/>
              </w:rPr>
              <w:t>child is responsible for the weekly story</w:t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, as well as, </w:t>
            </w:r>
            <w:r w:rsidR="00B45B5A" w:rsidRPr="00E67065">
              <w:rPr>
                <w:rFonts w:ascii="Comic Sans MS" w:hAnsi="Comic Sans MS"/>
                <w:b/>
                <w:sz w:val="18"/>
                <w:szCs w:val="18"/>
              </w:rPr>
              <w:t xml:space="preserve">the robust vocabulary words. </w:t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sym w:font="Wingdings" w:char="F04A"/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9309DFD" w14:textId="2BB15227" w:rsidR="00BC0CBA" w:rsidRPr="00E67065" w:rsidRDefault="00BC0CBA" w:rsidP="00E533B6">
            <w:pPr>
              <w:ind w:left="-90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929F2D0" w14:textId="5A9686E9" w:rsidR="00BC0CBA" w:rsidRPr="00E67065" w:rsidRDefault="00BC0CBA" w:rsidP="00E533B6">
            <w:pPr>
              <w:ind w:left="-9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Goal = 100 Minutes Per Week</w:t>
            </w:r>
          </w:p>
          <w:p w14:paraId="6F6CB78C" w14:textId="2A380355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5193D" w:rsidRPr="00E67065" w14:paraId="4B19FC13" w14:textId="77777777" w:rsidTr="0075193D">
        <w:trPr>
          <w:trHeight w:val="610"/>
        </w:trPr>
        <w:tc>
          <w:tcPr>
            <w:tcW w:w="2059" w:type="dxa"/>
            <w:vAlign w:val="bottom"/>
          </w:tcPr>
          <w:p w14:paraId="6DBA9B27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ADF2B7E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  <w:p w14:paraId="4E945238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2B231931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  <w:p w14:paraId="7C8A4763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5FE191F5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  <w:p w14:paraId="6BA93A8B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5637DED4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  <w:p w14:paraId="386C606E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30BC27A4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14:paraId="3D498396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4849F67F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aturday</w:t>
            </w:r>
          </w:p>
          <w:p w14:paraId="58823A48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1702B553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unday</w:t>
            </w:r>
          </w:p>
          <w:p w14:paraId="5DF2EA79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C0CBA" w:rsidRPr="00E67065" w14:paraId="0F1EF274" w14:textId="77777777" w:rsidTr="00BC0CBA">
        <w:trPr>
          <w:trHeight w:val="610"/>
        </w:trPr>
        <w:tc>
          <w:tcPr>
            <w:tcW w:w="2059" w:type="dxa"/>
            <w:vAlign w:val="bottom"/>
          </w:tcPr>
          <w:p w14:paraId="314803D0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2C71AD4" w14:textId="24FFACD8" w:rsidR="00BC0CBA" w:rsidRPr="00E67065" w:rsidRDefault="00BC0CBA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  <w:p w14:paraId="7C80D164" w14:textId="77777777" w:rsidR="001F4F9B" w:rsidRPr="00E67065" w:rsidRDefault="001F4F9B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B5D0FCF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5371159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2455B829" w14:textId="77777777" w:rsidR="00140D2F" w:rsidRPr="00E67065" w:rsidRDefault="00140D2F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59" w:type="dxa"/>
          </w:tcPr>
          <w:p w14:paraId="3B2F04BE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786B0D3" w14:textId="3F4683E9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15D5CEF5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553A3D68" w14:textId="0F3F68C0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46714FFD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652A5CF" w14:textId="0EA23ED5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04168597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BAFC6AD" w14:textId="015123E2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6F0F9BD0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41659178" w14:textId="20DA58EA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44D96FFA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708A9264" w14:textId="7391CB3E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</w:tr>
      <w:tr w:rsidR="009E625C" w:rsidRPr="00E67065" w14:paraId="3AE0AD4F" w14:textId="77777777" w:rsidTr="009E625C">
        <w:trPr>
          <w:trHeight w:val="1271"/>
        </w:trPr>
        <w:tc>
          <w:tcPr>
            <w:tcW w:w="14413" w:type="dxa"/>
            <w:gridSpan w:val="7"/>
          </w:tcPr>
          <w:p w14:paraId="0BDD9678" w14:textId="12EC530E" w:rsidR="009E625C" w:rsidRPr="00E67065" w:rsidRDefault="009E625C" w:rsidP="009E625C">
            <w:pPr>
              <w:ind w:left="-90"/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06C89FF4" w14:textId="77777777" w:rsidR="00676F7E" w:rsidRPr="00E67065" w:rsidRDefault="00265602" w:rsidP="009E625C">
            <w:pPr>
              <w:ind w:left="-90"/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begin" w:fldLock="1"/>
            </w: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end"/>
            </w:r>
            <w:r w:rsidR="009E625C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t>Math Facts Log</w:t>
            </w:r>
            <w:bookmarkStart w:id="0" w:name="_GoBack"/>
            <w:bookmarkEnd w:id="0"/>
          </w:p>
          <w:p w14:paraId="792BD6E0" w14:textId="41043B7D" w:rsidR="009E625C" w:rsidRPr="00E67065" w:rsidRDefault="00676F7E" w:rsidP="009E625C">
            <w:pPr>
              <w:ind w:left="-90"/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Your child is responsible for the math </w:t>
            </w:r>
            <w:proofErr w:type="spellStart"/>
            <w:r w:rsidRPr="00E67065">
              <w:rPr>
                <w:rFonts w:ascii="Comic Sans MS" w:hAnsi="Comic Sans MS"/>
                <w:b/>
                <w:sz w:val="18"/>
                <w:szCs w:val="18"/>
              </w:rPr>
              <w:t>homelinks</w:t>
            </w:r>
            <w:proofErr w:type="spellEnd"/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that go home.  </w:t>
            </w:r>
            <w:r w:rsidR="00265602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begin" w:fldLock="1"/>
            </w:r>
            <w:r w:rsidR="00265602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instrText xml:space="preserve"> INCLUDEPICTURE  \d "Macintosh HD:Users:mkloiber:Documents:Clipart:Math Clipart (New):mm8_boywithabacus2.gif" \* MERGEFORMATINET  \x \y</w:instrText>
            </w:r>
            <w:r w:rsidR="00265602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end"/>
            </w:r>
          </w:p>
          <w:p w14:paraId="4EE22E58" w14:textId="1243EED3" w:rsidR="009E625C" w:rsidRPr="00E67065" w:rsidRDefault="00265602" w:rsidP="009E625C">
            <w:pPr>
              <w:ind w:left="-9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21DF3AC0" w14:textId="39CBA372" w:rsidR="009E625C" w:rsidRPr="00E67065" w:rsidRDefault="00265602" w:rsidP="009E625C">
            <w:pPr>
              <w:ind w:left="-9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9E625C" w:rsidRPr="00E67065">
              <w:rPr>
                <w:rFonts w:ascii="Comic Sans MS" w:hAnsi="Comic Sans MS"/>
                <w:b/>
                <w:sz w:val="18"/>
                <w:szCs w:val="18"/>
              </w:rPr>
              <w:t>Goal = 25 Minutes Per Week</w: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boywithabacus2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5B00704A" w14:textId="25997EB0" w:rsidR="009E625C" w:rsidRPr="00E67065" w:rsidRDefault="00265602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A858DB" w:rsidRPr="00E67065" w14:paraId="53EC5E1D" w14:textId="77777777" w:rsidTr="001F4F9B">
        <w:trPr>
          <w:trHeight w:val="818"/>
        </w:trPr>
        <w:tc>
          <w:tcPr>
            <w:tcW w:w="2059" w:type="dxa"/>
            <w:vAlign w:val="center"/>
          </w:tcPr>
          <w:p w14:paraId="20B86CD2" w14:textId="5AF93C98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2059" w:type="dxa"/>
            <w:vAlign w:val="center"/>
          </w:tcPr>
          <w:p w14:paraId="080CDF5D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CB575DC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  <w:p w14:paraId="5E3378FF" w14:textId="71BD781A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0E19B18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8772881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  <w:p w14:paraId="77B5BE20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A07DD49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E599D73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  <w:p w14:paraId="124BDC9F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AC0ECD9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EFA34A5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14:paraId="035B7125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64B0492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FC27F1F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aturday</w:t>
            </w:r>
          </w:p>
          <w:p w14:paraId="66104073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56FB104E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393B8A8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unday</w:t>
            </w:r>
          </w:p>
          <w:p w14:paraId="18857BD5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0389D" w:rsidRPr="00E67065" w14:paraId="58A790B7" w14:textId="77777777" w:rsidTr="00DC29E7">
        <w:trPr>
          <w:trHeight w:val="1367"/>
        </w:trPr>
        <w:tc>
          <w:tcPr>
            <w:tcW w:w="2059" w:type="dxa"/>
          </w:tcPr>
          <w:p w14:paraId="759322F9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7E7F1B3D" w14:textId="77777777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  <w:p w14:paraId="6D44F815" w14:textId="77777777" w:rsidR="00DC29E7" w:rsidRPr="00E67065" w:rsidRDefault="00DC29E7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9EE2077" w14:textId="77777777" w:rsidR="00DC29E7" w:rsidRPr="00E67065" w:rsidRDefault="00DC29E7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41CE51F" w14:textId="28B19528" w:rsidR="00DC29E7" w:rsidRPr="00E67065" w:rsidRDefault="00DC29E7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59" w:type="dxa"/>
          </w:tcPr>
          <w:p w14:paraId="3FB3EC2F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FEFE32E" w14:textId="77777777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  <w:p w14:paraId="00EB23B9" w14:textId="77777777" w:rsidR="00200EAC" w:rsidRPr="00E67065" w:rsidRDefault="00200EAC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57C612AC" w14:textId="77777777" w:rsidR="00200EAC" w:rsidRPr="00E67065" w:rsidRDefault="00200EAC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64C73F9A" w14:textId="77777777" w:rsidR="00200EAC" w:rsidRPr="00E67065" w:rsidRDefault="00200EAC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638E9B7E" w14:textId="747899F1" w:rsidR="00200EAC" w:rsidRPr="00E67065" w:rsidRDefault="00200EAC" w:rsidP="00200EA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59" w:type="dxa"/>
          </w:tcPr>
          <w:p w14:paraId="51B6AEB5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70F02AAE" w14:textId="68592ED7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4066ED2F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48A2435B" w14:textId="47A60050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4666C78B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3FED480" w14:textId="7001E819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143207A9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22AEF31" w14:textId="5E5CAC8B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24543BA5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4270996" w14:textId="4E80F90A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</w:tr>
    </w:tbl>
    <w:p w14:paraId="78AE3949" w14:textId="77777777" w:rsidR="003F6AA0" w:rsidRPr="00E67065" w:rsidRDefault="003F6AA0" w:rsidP="003F6AA0">
      <w:pPr>
        <w:rPr>
          <w:rFonts w:ascii="Comic Sans MS" w:hAnsi="Comic Sans MS"/>
          <w:b/>
          <w:sz w:val="18"/>
          <w:szCs w:val="18"/>
        </w:rPr>
      </w:pPr>
    </w:p>
    <w:p w14:paraId="67B2D9C0" w14:textId="77777777" w:rsidR="0093601C" w:rsidRPr="00E67065" w:rsidRDefault="003F6AA0" w:rsidP="00140D2F">
      <w:pPr>
        <w:rPr>
          <w:rFonts w:ascii="Comic Sans MS" w:hAnsi="Comic Sans MS"/>
          <w:b/>
          <w:sz w:val="18"/>
          <w:szCs w:val="18"/>
        </w:rPr>
      </w:pPr>
      <w:r w:rsidRPr="00E67065">
        <w:rPr>
          <w:rFonts w:ascii="Comic Sans MS" w:hAnsi="Comic Sans MS"/>
          <w:b/>
          <w:sz w:val="18"/>
          <w:szCs w:val="18"/>
        </w:rPr>
        <w:t>Total Minutes Read: _____</w:t>
      </w:r>
      <w:r w:rsidR="001F4F9B" w:rsidRPr="00E67065">
        <w:rPr>
          <w:rFonts w:ascii="Comic Sans MS" w:hAnsi="Comic Sans MS"/>
          <w:b/>
          <w:sz w:val="18"/>
          <w:szCs w:val="18"/>
        </w:rPr>
        <w:t xml:space="preserve">___   </w:t>
      </w:r>
    </w:p>
    <w:p w14:paraId="0415EFAD" w14:textId="77777777" w:rsidR="0093601C" w:rsidRPr="00E67065" w:rsidRDefault="0093601C" w:rsidP="00140D2F">
      <w:pPr>
        <w:rPr>
          <w:rFonts w:ascii="Comic Sans MS" w:hAnsi="Comic Sans MS"/>
          <w:b/>
          <w:sz w:val="18"/>
          <w:szCs w:val="18"/>
        </w:rPr>
      </w:pPr>
    </w:p>
    <w:p w14:paraId="7202AC08" w14:textId="5566CA3E" w:rsidR="00422513" w:rsidRPr="00E67065" w:rsidRDefault="00422513" w:rsidP="00422513">
      <w:pPr>
        <w:rPr>
          <w:rFonts w:ascii="Comic Sans MS" w:hAnsi="Comic Sans MS"/>
          <w:b/>
          <w:sz w:val="18"/>
          <w:szCs w:val="18"/>
        </w:rPr>
      </w:pPr>
      <w:r w:rsidRPr="00E67065">
        <w:rPr>
          <w:rFonts w:ascii="Comic Sans MS" w:hAnsi="Comic Sans MS"/>
          <w:b/>
          <w:sz w:val="18"/>
          <w:szCs w:val="18"/>
        </w:rPr>
        <w:t xml:space="preserve">Total Minutes Practiced: </w:t>
      </w:r>
      <w:r w:rsidR="001F4F9B" w:rsidRPr="00E67065">
        <w:rPr>
          <w:rFonts w:ascii="Comic Sans MS" w:hAnsi="Comic Sans MS"/>
          <w:b/>
          <w:sz w:val="18"/>
          <w:szCs w:val="18"/>
        </w:rPr>
        <w:t>________</w:t>
      </w:r>
      <w:r w:rsidR="00676F7E" w:rsidRPr="00E67065">
        <w:rPr>
          <w:rFonts w:ascii="Comic Sans MS" w:hAnsi="Comic Sans MS"/>
          <w:b/>
          <w:sz w:val="18"/>
          <w:szCs w:val="18"/>
        </w:rPr>
        <w:t xml:space="preserve">                                   </w:t>
      </w:r>
      <w:r w:rsidRPr="00E67065">
        <w:rPr>
          <w:rFonts w:ascii="Comic Sans MS" w:hAnsi="Comic Sans MS"/>
          <w:b/>
          <w:sz w:val="18"/>
          <w:szCs w:val="18"/>
        </w:rPr>
        <w:t>Parent Signature: ___________________</w:t>
      </w:r>
      <w:r w:rsidR="001F4F9B" w:rsidRPr="00E67065">
        <w:rPr>
          <w:rFonts w:ascii="Comic Sans MS" w:hAnsi="Comic Sans MS"/>
          <w:b/>
          <w:sz w:val="18"/>
          <w:szCs w:val="18"/>
        </w:rPr>
        <w:t>______</w:t>
      </w:r>
      <w:r w:rsidR="00140D2F" w:rsidRPr="00E67065">
        <w:rPr>
          <w:rFonts w:ascii="Comic Sans MS" w:hAnsi="Comic Sans MS"/>
          <w:b/>
          <w:sz w:val="18"/>
          <w:szCs w:val="18"/>
        </w:rPr>
        <w:t xml:space="preserve">__   </w:t>
      </w:r>
      <w:r w:rsidRPr="00E67065">
        <w:rPr>
          <w:rFonts w:ascii="Comic Sans MS" w:hAnsi="Comic Sans MS"/>
          <w:b/>
          <w:sz w:val="18"/>
          <w:szCs w:val="18"/>
        </w:rPr>
        <w:t xml:space="preserve">Date: </w:t>
      </w:r>
      <w:r w:rsidR="001F4F9B" w:rsidRPr="00E67065">
        <w:rPr>
          <w:rFonts w:ascii="Comic Sans MS" w:hAnsi="Comic Sans MS"/>
          <w:b/>
          <w:sz w:val="18"/>
          <w:szCs w:val="18"/>
        </w:rPr>
        <w:t>__________</w:t>
      </w:r>
    </w:p>
    <w:sectPr w:rsidR="00422513" w:rsidRPr="00E67065" w:rsidSect="0093601C">
      <w:pgSz w:w="15840" w:h="12240" w:orient="landscape"/>
      <w:pgMar w:top="540" w:right="144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A0"/>
    <w:rsid w:val="00045850"/>
    <w:rsid w:val="000D00B0"/>
    <w:rsid w:val="00140D2F"/>
    <w:rsid w:val="001F4F9B"/>
    <w:rsid w:val="00200EAC"/>
    <w:rsid w:val="00227294"/>
    <w:rsid w:val="00265602"/>
    <w:rsid w:val="003770AC"/>
    <w:rsid w:val="003C2F03"/>
    <w:rsid w:val="003F6AA0"/>
    <w:rsid w:val="00422513"/>
    <w:rsid w:val="00536B9F"/>
    <w:rsid w:val="005D4A50"/>
    <w:rsid w:val="00622007"/>
    <w:rsid w:val="0062513F"/>
    <w:rsid w:val="00676F7E"/>
    <w:rsid w:val="0075193D"/>
    <w:rsid w:val="008E0FA1"/>
    <w:rsid w:val="0093601C"/>
    <w:rsid w:val="00945E94"/>
    <w:rsid w:val="009A5EC1"/>
    <w:rsid w:val="009E625C"/>
    <w:rsid w:val="00A0389D"/>
    <w:rsid w:val="00A3414A"/>
    <w:rsid w:val="00A858DB"/>
    <w:rsid w:val="00B45B5A"/>
    <w:rsid w:val="00BC0CBA"/>
    <w:rsid w:val="00C60C62"/>
    <w:rsid w:val="00CA1BE3"/>
    <w:rsid w:val="00D31B5F"/>
    <w:rsid w:val="00DB7CB2"/>
    <w:rsid w:val="00DC29E7"/>
    <w:rsid w:val="00E533B6"/>
    <w:rsid w:val="00E67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59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3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2451A-B9EF-2549-8469-70DBF76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494</Characters>
  <Application>Microsoft Macintosh Word</Application>
  <DocSecurity>0</DocSecurity>
  <Lines>12</Lines>
  <Paragraphs>3</Paragraphs>
  <ScaleCrop>false</ScaleCrop>
  <Company>New Lenox School District 122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</dc:creator>
  <cp:keywords/>
  <cp:lastModifiedBy>Microsoft Office User</cp:lastModifiedBy>
  <cp:revision>5</cp:revision>
  <cp:lastPrinted>2016-03-18T18:58:00Z</cp:lastPrinted>
  <dcterms:created xsi:type="dcterms:W3CDTF">2016-03-18T14:03:00Z</dcterms:created>
  <dcterms:modified xsi:type="dcterms:W3CDTF">2016-08-18T14:58:00Z</dcterms:modified>
</cp:coreProperties>
</file>